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BB9A" w14:textId="77777777" w:rsidR="007C0933" w:rsidRPr="007C0933" w:rsidRDefault="00E04D74" w:rsidP="007C09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7C0933" w:rsidRPr="007C0933">
        <w:rPr>
          <w:b/>
          <w:sz w:val="24"/>
          <w:szCs w:val="24"/>
        </w:rPr>
        <w:t xml:space="preserve"> </w:t>
      </w:r>
    </w:p>
    <w:p w14:paraId="54BFD045" w14:textId="77777777" w:rsidR="007C0933" w:rsidRPr="007C0933" w:rsidRDefault="007C0933" w:rsidP="007C0933">
      <w:pPr>
        <w:jc w:val="right"/>
        <w:rPr>
          <w:b/>
          <w:sz w:val="24"/>
          <w:szCs w:val="24"/>
        </w:rPr>
      </w:pPr>
      <w:r w:rsidRPr="007C0933">
        <w:rPr>
          <w:b/>
          <w:sz w:val="24"/>
          <w:szCs w:val="24"/>
        </w:rPr>
        <w:t xml:space="preserve">к Постановлению </w:t>
      </w:r>
    </w:p>
    <w:p w14:paraId="5DA5D24A" w14:textId="36EE6D99" w:rsidR="007C0933" w:rsidRPr="007C0933" w:rsidRDefault="007C0933" w:rsidP="007C0933">
      <w:pPr>
        <w:jc w:val="right"/>
        <w:rPr>
          <w:b/>
          <w:sz w:val="24"/>
          <w:szCs w:val="24"/>
        </w:rPr>
      </w:pPr>
      <w:r w:rsidRPr="007C0933">
        <w:rPr>
          <w:b/>
          <w:sz w:val="24"/>
          <w:szCs w:val="24"/>
        </w:rPr>
        <w:t xml:space="preserve">от </w:t>
      </w:r>
      <w:r w:rsidRPr="008368CE">
        <w:rPr>
          <w:b/>
          <w:sz w:val="24"/>
          <w:szCs w:val="24"/>
          <w:u w:val="single"/>
        </w:rPr>
        <w:t>«</w:t>
      </w:r>
      <w:r w:rsidR="008F3C29">
        <w:rPr>
          <w:sz w:val="24"/>
          <w:szCs w:val="24"/>
          <w:u w:val="single"/>
        </w:rPr>
        <w:t>07</w:t>
      </w:r>
      <w:r w:rsidR="00EE4071" w:rsidRPr="008368CE">
        <w:rPr>
          <w:sz w:val="24"/>
          <w:szCs w:val="24"/>
          <w:u w:val="single"/>
        </w:rPr>
        <w:t>_</w:t>
      </w:r>
      <w:r w:rsidRPr="008368CE">
        <w:rPr>
          <w:b/>
          <w:sz w:val="24"/>
          <w:szCs w:val="24"/>
          <w:u w:val="single"/>
        </w:rPr>
        <w:t>»</w:t>
      </w:r>
      <w:r w:rsidR="008368CE">
        <w:rPr>
          <w:b/>
          <w:sz w:val="24"/>
          <w:szCs w:val="24"/>
          <w:u w:val="single"/>
        </w:rPr>
        <w:t>_</w:t>
      </w:r>
      <w:r w:rsidR="008F3C29">
        <w:rPr>
          <w:b/>
          <w:sz w:val="24"/>
          <w:szCs w:val="24"/>
          <w:u w:val="single"/>
        </w:rPr>
        <w:t>ноября</w:t>
      </w:r>
      <w:r w:rsidR="008368CE">
        <w:rPr>
          <w:b/>
          <w:sz w:val="24"/>
          <w:szCs w:val="24"/>
          <w:u w:val="single"/>
        </w:rPr>
        <w:t>_</w:t>
      </w:r>
      <w:r w:rsidR="0057740D" w:rsidRPr="008368CE">
        <w:rPr>
          <w:b/>
          <w:sz w:val="24"/>
          <w:szCs w:val="24"/>
        </w:rPr>
        <w:t>20</w:t>
      </w:r>
      <w:r w:rsidR="00395067" w:rsidRPr="0057740D">
        <w:rPr>
          <w:b/>
          <w:sz w:val="24"/>
          <w:szCs w:val="24"/>
        </w:rPr>
        <w:t>2</w:t>
      </w:r>
      <w:r w:rsidR="00EE4071">
        <w:rPr>
          <w:b/>
          <w:sz w:val="24"/>
          <w:szCs w:val="24"/>
        </w:rPr>
        <w:t>2</w:t>
      </w:r>
      <w:r w:rsidRPr="007C0933">
        <w:rPr>
          <w:b/>
          <w:sz w:val="24"/>
          <w:szCs w:val="24"/>
        </w:rPr>
        <w:t xml:space="preserve"> г.</w:t>
      </w:r>
      <w:r w:rsidR="008368CE" w:rsidRPr="008368CE">
        <w:t xml:space="preserve"> </w:t>
      </w:r>
      <w:r w:rsidR="008368CE" w:rsidRPr="008368CE">
        <w:rPr>
          <w:b/>
          <w:sz w:val="24"/>
          <w:szCs w:val="24"/>
        </w:rPr>
        <w:t xml:space="preserve">№ </w:t>
      </w:r>
      <w:r w:rsidR="008F3C29">
        <w:rPr>
          <w:b/>
          <w:sz w:val="24"/>
          <w:szCs w:val="24"/>
        </w:rPr>
        <w:t>791</w:t>
      </w:r>
    </w:p>
    <w:p w14:paraId="3D8137F3" w14:textId="77777777" w:rsidR="00DB01A7" w:rsidRDefault="00DB01A7" w:rsidP="008932B2">
      <w:pPr>
        <w:jc w:val="center"/>
        <w:rPr>
          <w:b/>
          <w:sz w:val="24"/>
          <w:szCs w:val="24"/>
        </w:rPr>
      </w:pPr>
    </w:p>
    <w:p w14:paraId="214C41AB" w14:textId="77777777" w:rsidR="00235AB0" w:rsidRPr="0003773A" w:rsidRDefault="008932B2" w:rsidP="008932B2">
      <w:pPr>
        <w:jc w:val="center"/>
        <w:rPr>
          <w:b/>
          <w:sz w:val="24"/>
          <w:szCs w:val="24"/>
        </w:rPr>
      </w:pPr>
      <w:r w:rsidRPr="0003773A">
        <w:rPr>
          <w:b/>
          <w:sz w:val="24"/>
          <w:szCs w:val="24"/>
        </w:rPr>
        <w:t xml:space="preserve">Реестр </w:t>
      </w:r>
    </w:p>
    <w:p w14:paraId="057FEF2D" w14:textId="38CFCC49" w:rsidR="00E04D74" w:rsidRDefault="00235AB0" w:rsidP="00E04D74">
      <w:pPr>
        <w:jc w:val="center"/>
        <w:rPr>
          <w:b/>
          <w:sz w:val="24"/>
          <w:szCs w:val="24"/>
        </w:rPr>
      </w:pPr>
      <w:r w:rsidRPr="0003773A">
        <w:rPr>
          <w:b/>
          <w:sz w:val="24"/>
          <w:szCs w:val="24"/>
        </w:rPr>
        <w:t>муниципальных</w:t>
      </w:r>
      <w:r w:rsidR="008932B2" w:rsidRPr="0003773A">
        <w:rPr>
          <w:b/>
          <w:sz w:val="24"/>
          <w:szCs w:val="24"/>
        </w:rPr>
        <w:t xml:space="preserve"> программ МО </w:t>
      </w:r>
      <w:r w:rsidR="0003773A" w:rsidRPr="0003773A">
        <w:rPr>
          <w:b/>
          <w:sz w:val="24"/>
          <w:szCs w:val="24"/>
        </w:rPr>
        <w:t>«Город Удачный»</w:t>
      </w:r>
      <w:r w:rsidR="00E04D74" w:rsidRPr="0003773A">
        <w:rPr>
          <w:b/>
          <w:sz w:val="24"/>
          <w:szCs w:val="24"/>
        </w:rPr>
        <w:t xml:space="preserve">, планируемых </w:t>
      </w:r>
      <w:r w:rsidR="00DB01A7">
        <w:rPr>
          <w:b/>
          <w:sz w:val="24"/>
          <w:szCs w:val="24"/>
        </w:rPr>
        <w:t xml:space="preserve"> </w:t>
      </w:r>
      <w:r w:rsidR="00E04D74" w:rsidRPr="0003773A">
        <w:rPr>
          <w:b/>
          <w:sz w:val="24"/>
          <w:szCs w:val="24"/>
        </w:rPr>
        <w:t>к реализации в 202</w:t>
      </w:r>
      <w:r w:rsidR="00EE4071">
        <w:rPr>
          <w:b/>
          <w:sz w:val="24"/>
          <w:szCs w:val="24"/>
        </w:rPr>
        <w:t>3</w:t>
      </w:r>
      <w:r w:rsidR="004574DA">
        <w:rPr>
          <w:b/>
          <w:sz w:val="24"/>
          <w:szCs w:val="24"/>
        </w:rPr>
        <w:t xml:space="preserve"> </w:t>
      </w:r>
      <w:r w:rsidR="00E04D74" w:rsidRPr="0003773A">
        <w:rPr>
          <w:b/>
          <w:sz w:val="24"/>
          <w:szCs w:val="24"/>
        </w:rPr>
        <w:t xml:space="preserve">году </w:t>
      </w:r>
    </w:p>
    <w:p w14:paraId="180751B7" w14:textId="77777777" w:rsidR="00DB01A7" w:rsidRPr="0003773A" w:rsidRDefault="00DB01A7" w:rsidP="00E04D74">
      <w:pPr>
        <w:jc w:val="center"/>
        <w:rPr>
          <w:b/>
          <w:sz w:val="24"/>
          <w:szCs w:val="24"/>
        </w:rPr>
      </w:pPr>
    </w:p>
    <w:tbl>
      <w:tblPr>
        <w:tblW w:w="4485" w:type="pct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229"/>
        <w:gridCol w:w="2128"/>
        <w:gridCol w:w="2003"/>
      </w:tblGrid>
      <w:tr w:rsidR="007C0933" w14:paraId="07509BB3" w14:textId="77777777" w:rsidTr="00DF006A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68E14" w14:textId="77777777"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582BD" w14:textId="77777777" w:rsidR="007C0933" w:rsidRDefault="007C0933" w:rsidP="007C093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54EAC" w14:textId="77777777" w:rsidR="007C0933" w:rsidRDefault="007C0933" w:rsidP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7F74C" w14:textId="77777777" w:rsidR="0064016D" w:rsidRDefault="007C0933" w:rsidP="004D31BD">
            <w:pPr>
              <w:jc w:val="center"/>
              <w:rPr>
                <w:b/>
                <w:sz w:val="22"/>
                <w:szCs w:val="22"/>
              </w:rPr>
            </w:pPr>
            <w:r w:rsidRPr="0064016D">
              <w:rPr>
                <w:b/>
                <w:sz w:val="22"/>
                <w:szCs w:val="22"/>
              </w:rPr>
              <w:t>Реквизиты правового акта об утверждении</w:t>
            </w:r>
          </w:p>
          <w:p w14:paraId="6006FE24" w14:textId="172854CB" w:rsidR="007C0933" w:rsidRPr="008932B2" w:rsidRDefault="007C0933" w:rsidP="004D31BD">
            <w:pPr>
              <w:jc w:val="center"/>
              <w:rPr>
                <w:b/>
              </w:rPr>
            </w:pPr>
          </w:p>
        </w:tc>
      </w:tr>
      <w:tr w:rsidR="00A8364F" w:rsidRPr="00DB01A7" w14:paraId="40AD0A1F" w14:textId="77777777" w:rsidTr="00DF006A">
        <w:trPr>
          <w:trHeight w:val="867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D5BB" w14:textId="77777777"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2726" w14:textId="327963B9" w:rsidR="00A8364F" w:rsidRPr="00DB01A7" w:rsidRDefault="00A8364F" w:rsidP="00DB01A7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 программа</w:t>
            </w:r>
            <w:r w:rsidR="008368CE">
              <w:rPr>
                <w:bCs/>
                <w:color w:val="000000"/>
                <w:sz w:val="23"/>
                <w:szCs w:val="23"/>
              </w:rPr>
              <w:t xml:space="preserve"> МО «ГородУдачный»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8368CE">
              <w:rPr>
                <w:bCs/>
                <w:color w:val="000000"/>
                <w:sz w:val="23"/>
                <w:szCs w:val="23"/>
              </w:rPr>
              <w:t>«</w:t>
            </w:r>
            <w:r w:rsidRPr="00DB01A7">
              <w:rPr>
                <w:bCs/>
                <w:color w:val="000000"/>
                <w:sz w:val="23"/>
                <w:szCs w:val="23"/>
              </w:rPr>
              <w:t>Развитие культурного пространства на территории МО "Город Удачный" на 202</w:t>
            </w:r>
            <w:r w:rsidR="00EE4071">
              <w:rPr>
                <w:bCs/>
                <w:color w:val="000000"/>
                <w:sz w:val="23"/>
                <w:szCs w:val="23"/>
              </w:rPr>
              <w:t>2</w:t>
            </w:r>
            <w:r w:rsidRPr="00DB01A7">
              <w:rPr>
                <w:bCs/>
                <w:color w:val="000000"/>
                <w:sz w:val="23"/>
                <w:szCs w:val="23"/>
              </w:rPr>
              <w:t>-2026 годы</w:t>
            </w:r>
            <w:r w:rsidR="008368CE">
              <w:rPr>
                <w:bCs/>
                <w:color w:val="000000"/>
                <w:sz w:val="23"/>
                <w:szCs w:val="23"/>
              </w:rPr>
              <w:t>»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7A9D4" w14:textId="77777777"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Пугачева Н.Н.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6B1FBA" w14:textId="77777777" w:rsidR="00A8364F" w:rsidRPr="00DB01A7" w:rsidRDefault="00671DF2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>от 02.09.2021 № 516</w:t>
            </w:r>
          </w:p>
        </w:tc>
      </w:tr>
      <w:tr w:rsidR="00A8364F" w:rsidRPr="00DB01A7" w14:paraId="4D9840D4" w14:textId="77777777" w:rsidTr="00DF006A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224D" w14:textId="77777777"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2B20D" w14:textId="6420927A" w:rsidR="00A8364F" w:rsidRPr="00DB01A7" w:rsidRDefault="00A8364F" w:rsidP="00DB01A7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 программа </w:t>
            </w:r>
            <w:r w:rsidR="008368CE" w:rsidRPr="008368CE">
              <w:rPr>
                <w:bCs/>
                <w:color w:val="000000"/>
                <w:sz w:val="23"/>
                <w:szCs w:val="23"/>
              </w:rPr>
              <w:t>МО «ГородУдачный»</w:t>
            </w:r>
            <w:r w:rsidR="008368CE">
              <w:rPr>
                <w:bCs/>
                <w:color w:val="000000"/>
                <w:sz w:val="23"/>
                <w:szCs w:val="23"/>
              </w:rPr>
              <w:t xml:space="preserve"> «</w:t>
            </w:r>
            <w:r w:rsidRPr="00DB01A7">
              <w:rPr>
                <w:bCs/>
                <w:color w:val="000000"/>
                <w:sz w:val="23"/>
                <w:szCs w:val="23"/>
              </w:rPr>
              <w:t>Организация и осуществление мероприятий по работе с детьми и молодежью  на 2022– 2026 годы</w:t>
            </w:r>
            <w:r w:rsidR="008368CE">
              <w:rPr>
                <w:bCs/>
                <w:color w:val="000000"/>
                <w:sz w:val="23"/>
                <w:szCs w:val="23"/>
              </w:rPr>
              <w:t>»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55A89" w14:textId="77777777"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Пугачева Н.Н.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F345A" w14:textId="77777777" w:rsidR="00A8364F" w:rsidRPr="00DB01A7" w:rsidRDefault="00671DF2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>от 02.09.2021 № 517</w:t>
            </w:r>
          </w:p>
        </w:tc>
      </w:tr>
      <w:tr w:rsidR="00A8364F" w:rsidRPr="00DB01A7" w14:paraId="51F2B5FA" w14:textId="77777777" w:rsidTr="00DF006A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E093" w14:textId="77777777"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36642" w14:textId="1337BE48" w:rsidR="00A8364F" w:rsidRPr="00DB01A7" w:rsidRDefault="00A8364F" w:rsidP="00A8364F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 программа </w:t>
            </w:r>
            <w:r w:rsidR="008368CE">
              <w:rPr>
                <w:bCs/>
                <w:color w:val="000000"/>
                <w:sz w:val="23"/>
                <w:szCs w:val="23"/>
              </w:rPr>
              <w:t>муниципального образования «Город Удачный» Мирнинского района Республики Саха (Якутия) «</w:t>
            </w:r>
            <w:r w:rsidRPr="00DB01A7">
              <w:rPr>
                <w:bCs/>
                <w:color w:val="000000"/>
                <w:sz w:val="23"/>
                <w:szCs w:val="23"/>
              </w:rPr>
              <w:t>Развитие физ</w:t>
            </w:r>
            <w:r w:rsidR="00671DF2" w:rsidRPr="00DB01A7">
              <w:rPr>
                <w:bCs/>
                <w:color w:val="000000"/>
                <w:sz w:val="23"/>
                <w:szCs w:val="23"/>
              </w:rPr>
              <w:t xml:space="preserve">ической </w:t>
            </w:r>
            <w:r w:rsidRPr="00DB01A7">
              <w:rPr>
                <w:bCs/>
                <w:color w:val="000000"/>
                <w:sz w:val="23"/>
                <w:szCs w:val="23"/>
              </w:rPr>
              <w:t>культуры и спорта на  2022-2026 годы</w:t>
            </w:r>
            <w:r w:rsidR="008368CE">
              <w:rPr>
                <w:bCs/>
                <w:color w:val="000000"/>
                <w:sz w:val="23"/>
                <w:szCs w:val="23"/>
              </w:rPr>
              <w:t>»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6B950" w14:textId="77777777"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Мора М.В.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E28A" w14:textId="77777777" w:rsidR="00A8364F" w:rsidRPr="00DB01A7" w:rsidRDefault="00671DF2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>от 05.07.2021 № 415</w:t>
            </w:r>
          </w:p>
        </w:tc>
      </w:tr>
      <w:tr w:rsidR="00A8364F" w:rsidRPr="00DB01A7" w14:paraId="3CD48C8B" w14:textId="77777777" w:rsidTr="00DF006A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1C99" w14:textId="77777777"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1FF30" w14:textId="4E797804" w:rsidR="00A8364F" w:rsidRPr="00DB01A7" w:rsidRDefault="00A8364F" w:rsidP="00671DF2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DF006A" w:rsidRPr="00DB01A7">
              <w:rPr>
                <w:bCs/>
                <w:color w:val="000000"/>
                <w:sz w:val="23"/>
                <w:szCs w:val="23"/>
              </w:rPr>
              <w:t>Муниципальная программа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8368CE">
              <w:rPr>
                <w:bCs/>
                <w:color w:val="000000"/>
                <w:sz w:val="23"/>
                <w:szCs w:val="23"/>
              </w:rPr>
              <w:t>«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Социальная </w:t>
            </w:r>
            <w:r w:rsidR="00671DF2" w:rsidRPr="00DB01A7">
              <w:rPr>
                <w:bCs/>
                <w:color w:val="000000"/>
                <w:sz w:val="23"/>
                <w:szCs w:val="23"/>
              </w:rPr>
              <w:t xml:space="preserve">защита </w:t>
            </w:r>
            <w:r w:rsidR="00DF006A" w:rsidRPr="00DB01A7">
              <w:rPr>
                <w:bCs/>
                <w:color w:val="000000"/>
                <w:sz w:val="23"/>
                <w:szCs w:val="23"/>
              </w:rPr>
              <w:t>населения муниципального</w:t>
            </w:r>
            <w:r w:rsidR="00671DF2" w:rsidRPr="00DB01A7">
              <w:rPr>
                <w:bCs/>
                <w:color w:val="000000"/>
                <w:sz w:val="23"/>
                <w:szCs w:val="23"/>
              </w:rPr>
              <w:t xml:space="preserve"> образования «Город Удачный» Мирнинского района Республики Саха (Якутия) </w:t>
            </w:r>
            <w:r w:rsidRPr="00DB01A7">
              <w:rPr>
                <w:bCs/>
                <w:color w:val="000000"/>
                <w:sz w:val="23"/>
                <w:szCs w:val="23"/>
              </w:rPr>
              <w:t>на 2022-2026 годы</w:t>
            </w:r>
            <w:r w:rsidR="008368CE">
              <w:rPr>
                <w:bCs/>
                <w:color w:val="000000"/>
                <w:sz w:val="23"/>
                <w:szCs w:val="23"/>
              </w:rPr>
              <w:t>»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               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7939B" w14:textId="77777777"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Козик Е.В.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F65982" w14:textId="77777777" w:rsidR="00A8364F" w:rsidRPr="00DB01A7" w:rsidRDefault="00671DF2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>от 02.09.2021 № 525</w:t>
            </w:r>
          </w:p>
        </w:tc>
      </w:tr>
      <w:tr w:rsidR="00A8364F" w:rsidRPr="00DB01A7" w14:paraId="564CE99B" w14:textId="77777777" w:rsidTr="00DF006A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92CD" w14:textId="77777777"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CA84E" w14:textId="29C8A0FD" w:rsidR="00A8364F" w:rsidRPr="00DB01A7" w:rsidRDefault="00A8364F" w:rsidP="00A8364F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8368CE">
              <w:rPr>
                <w:bCs/>
                <w:color w:val="000000"/>
                <w:sz w:val="23"/>
                <w:szCs w:val="23"/>
              </w:rPr>
              <w:t>«</w:t>
            </w:r>
            <w:r w:rsidRPr="00DB01A7">
              <w:rPr>
                <w:bCs/>
                <w:color w:val="000000"/>
                <w:sz w:val="23"/>
                <w:szCs w:val="23"/>
              </w:rPr>
              <w:t>Комплексное развитие сельских территорий на 2021-2025 годы</w:t>
            </w:r>
            <w:r w:rsidR="008368CE">
              <w:rPr>
                <w:bCs/>
                <w:color w:val="000000"/>
                <w:sz w:val="23"/>
                <w:szCs w:val="23"/>
              </w:rPr>
              <w:t>»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1660C" w14:textId="3A2A2A06" w:rsidR="00A8364F" w:rsidRPr="00DB01A7" w:rsidRDefault="008368CE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68CE">
              <w:rPr>
                <w:b/>
                <w:bCs/>
                <w:color w:val="000000"/>
                <w:sz w:val="22"/>
                <w:szCs w:val="22"/>
              </w:rPr>
              <w:t>Пугачева Н.Н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748632" w14:textId="77777777" w:rsidR="00A8364F" w:rsidRPr="00DB01A7" w:rsidRDefault="00A024A1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>от 05.06.2021 № 416</w:t>
            </w:r>
          </w:p>
        </w:tc>
      </w:tr>
      <w:tr w:rsidR="00A8364F" w:rsidRPr="00DB01A7" w14:paraId="795C3263" w14:textId="77777777" w:rsidTr="00DF006A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B70C" w14:textId="77777777"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D3C19" w14:textId="77777777" w:rsidR="00A8364F" w:rsidRPr="00DB01A7" w:rsidRDefault="00A8364F" w:rsidP="00DB01A7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программа «Развитие малого и среднего предпринимательства </w:t>
            </w:r>
            <w:r w:rsidR="00A024A1" w:rsidRPr="00DB01A7">
              <w:rPr>
                <w:bCs/>
                <w:color w:val="000000"/>
                <w:sz w:val="23"/>
                <w:szCs w:val="23"/>
              </w:rPr>
              <w:t>в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 МО «Город Удачный» на 2022-2026 годы» 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764C5" w14:textId="77777777" w:rsidR="00A8364F" w:rsidRPr="00DB01A7" w:rsidRDefault="00A8364F" w:rsidP="00DB01A7">
            <w:pPr>
              <w:ind w:right="-85"/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Литвиненко </w:t>
            </w:r>
            <w:r w:rsidR="00DB01A7" w:rsidRPr="00DB01A7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.Ю.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21C3AB" w14:textId="77777777" w:rsidR="00A8364F" w:rsidRPr="00DB01A7" w:rsidRDefault="00A024A1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>от 08.09.2021 № 533</w:t>
            </w:r>
          </w:p>
        </w:tc>
      </w:tr>
      <w:tr w:rsidR="00A8364F" w:rsidRPr="00DB01A7" w14:paraId="039C3FFE" w14:textId="77777777" w:rsidTr="00DF006A">
        <w:trPr>
          <w:trHeight w:val="863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F3CD" w14:textId="77777777"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6F8C8" w14:textId="45E935FE" w:rsidR="00A8364F" w:rsidRPr="00DB01A7" w:rsidRDefault="00A8364F" w:rsidP="00DB01A7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DF006A" w:rsidRPr="00DB01A7">
              <w:rPr>
                <w:bCs/>
                <w:color w:val="000000"/>
                <w:sz w:val="23"/>
                <w:szCs w:val="23"/>
              </w:rPr>
              <w:t>Муниципальная программа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8368CE" w:rsidRPr="008368CE">
              <w:rPr>
                <w:bCs/>
                <w:color w:val="000000"/>
                <w:sz w:val="23"/>
                <w:szCs w:val="23"/>
              </w:rPr>
              <w:t>муниципального образования «Город Удачный» Мирнинского района Республики Саха (</w:t>
            </w:r>
            <w:r w:rsidR="00DF006A" w:rsidRPr="008368CE">
              <w:rPr>
                <w:bCs/>
                <w:color w:val="000000"/>
                <w:sz w:val="23"/>
                <w:szCs w:val="23"/>
              </w:rPr>
              <w:t xml:space="preserve">Якутия) </w:t>
            </w:r>
            <w:r w:rsidR="00DF006A" w:rsidRPr="00DB01A7">
              <w:rPr>
                <w:bCs/>
                <w:color w:val="000000"/>
                <w:sz w:val="23"/>
                <w:szCs w:val="23"/>
              </w:rPr>
              <w:t>«</w:t>
            </w:r>
            <w:r w:rsidRPr="00DB01A7">
              <w:rPr>
                <w:bCs/>
                <w:color w:val="000000"/>
                <w:sz w:val="23"/>
                <w:szCs w:val="23"/>
              </w:rPr>
              <w:t>Управление муниципальным имуществом МО "Город Удачный" на 2022 - 2026 годы</w:t>
            </w:r>
            <w:r w:rsidR="008368CE">
              <w:rPr>
                <w:bCs/>
                <w:color w:val="000000"/>
                <w:sz w:val="23"/>
                <w:szCs w:val="23"/>
              </w:rPr>
              <w:t>»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2ED6B" w14:textId="77777777" w:rsidR="00A8364F" w:rsidRPr="00DB01A7" w:rsidRDefault="00A8364F" w:rsidP="00DB01A7">
            <w:pPr>
              <w:ind w:left="-60" w:right="-226"/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Хисматуллина Н.Н.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3AF6C4" w14:textId="77777777" w:rsidR="00A8364F" w:rsidRPr="00DB01A7" w:rsidRDefault="00A024A1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 xml:space="preserve"> от 09.08.2021 № 431</w:t>
            </w:r>
          </w:p>
          <w:p w14:paraId="24198F54" w14:textId="77777777" w:rsidR="00A8364F" w:rsidRPr="00DB01A7" w:rsidRDefault="00A8364F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024A1" w:rsidRPr="00DB01A7" w14:paraId="4406952A" w14:textId="77777777" w:rsidTr="00DF006A">
        <w:trPr>
          <w:trHeight w:val="863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A8C6" w14:textId="77777777" w:rsidR="00A024A1" w:rsidRPr="00DB01A7" w:rsidRDefault="00A024A1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A81EE" w14:textId="78DC27CA" w:rsidR="00A024A1" w:rsidRPr="00DB01A7" w:rsidRDefault="00A024A1" w:rsidP="00DB01A7">
            <w:pPr>
              <w:rPr>
                <w:i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DF006A" w:rsidRPr="00DB01A7">
              <w:rPr>
                <w:bCs/>
                <w:color w:val="000000"/>
                <w:sz w:val="23"/>
                <w:szCs w:val="23"/>
              </w:rPr>
              <w:t>Муниципальная программа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8368CE" w:rsidRPr="008368CE">
              <w:rPr>
                <w:bCs/>
                <w:color w:val="000000"/>
                <w:sz w:val="23"/>
                <w:szCs w:val="23"/>
              </w:rPr>
              <w:t>муниципального образования «Город Удачный» Мирнинского района Республики Саха (</w:t>
            </w:r>
            <w:r w:rsidR="00DF006A" w:rsidRPr="008368CE">
              <w:rPr>
                <w:bCs/>
                <w:color w:val="000000"/>
                <w:sz w:val="23"/>
                <w:szCs w:val="23"/>
              </w:rPr>
              <w:t xml:space="preserve">Якутия) </w:t>
            </w:r>
            <w:r w:rsidR="00DF006A" w:rsidRPr="00DB01A7">
              <w:rPr>
                <w:bCs/>
                <w:color w:val="000000"/>
                <w:sz w:val="23"/>
                <w:szCs w:val="23"/>
              </w:rPr>
              <w:t>«</w:t>
            </w:r>
            <w:r w:rsidRPr="00DB01A7">
              <w:rPr>
                <w:bCs/>
                <w:color w:val="000000"/>
                <w:sz w:val="23"/>
                <w:szCs w:val="23"/>
              </w:rPr>
              <w:t>Ремонт и содержание объектов муниципального имущества МО "Город Удачный" на 2022 - 2026 годы</w:t>
            </w:r>
            <w:r w:rsidR="008368CE">
              <w:rPr>
                <w:bCs/>
                <w:color w:val="000000"/>
                <w:sz w:val="23"/>
                <w:szCs w:val="23"/>
              </w:rPr>
              <w:t>»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64AC" w14:textId="77777777" w:rsidR="00A024A1" w:rsidRPr="00DB01A7" w:rsidRDefault="00A024A1" w:rsidP="00A02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Брюхова С.В. </w:t>
            </w:r>
          </w:p>
          <w:p w14:paraId="674DF2D3" w14:textId="77777777" w:rsidR="00A024A1" w:rsidRPr="00DB01A7" w:rsidRDefault="00A024A1" w:rsidP="00A024A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696869" w14:textId="77777777" w:rsidR="00DB01A7" w:rsidRPr="00DB01A7" w:rsidRDefault="00A024A1" w:rsidP="00DB01A7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от </w:t>
            </w:r>
          </w:p>
          <w:p w14:paraId="4AD7633A" w14:textId="77777777" w:rsidR="00A024A1" w:rsidRPr="00DB01A7" w:rsidRDefault="00A024A1" w:rsidP="00DB01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>30.09.</w:t>
            </w:r>
            <w:r w:rsidR="00DB01A7" w:rsidRPr="00DB01A7">
              <w:rPr>
                <w:bCs/>
                <w:color w:val="000000"/>
                <w:sz w:val="22"/>
                <w:szCs w:val="22"/>
              </w:rPr>
              <w:t>20</w:t>
            </w:r>
            <w:r w:rsidRPr="00DB01A7">
              <w:rPr>
                <w:bCs/>
                <w:color w:val="000000"/>
                <w:sz w:val="22"/>
                <w:szCs w:val="22"/>
              </w:rPr>
              <w:t>21 № 571</w:t>
            </w:r>
          </w:p>
        </w:tc>
      </w:tr>
      <w:tr w:rsidR="00A8364F" w:rsidRPr="00DB01A7" w14:paraId="42D080AB" w14:textId="77777777" w:rsidTr="00DF006A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5814" w14:textId="77777777"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0DFB7" w14:textId="77777777" w:rsidR="00A8364F" w:rsidRPr="00DB01A7" w:rsidRDefault="00A8364F" w:rsidP="00A024A1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 программа «Энергосбережение и повышение энергетической эффективности МО «Город Удачный»  на 2022-2026 годы» 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5144" w14:textId="77777777"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Золотухин О.Н.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152C0" w14:textId="77777777" w:rsidR="00A8364F" w:rsidRPr="00DB01A7" w:rsidRDefault="00A024A1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 xml:space="preserve"> от 08.09.2021 № 532</w:t>
            </w:r>
          </w:p>
        </w:tc>
      </w:tr>
      <w:tr w:rsidR="00A8364F" w:rsidRPr="00DB01A7" w14:paraId="14C87A79" w14:textId="77777777" w:rsidTr="00DF006A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EFC5" w14:textId="77777777"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F35A1" w14:textId="235C6AAD" w:rsidR="00A8364F" w:rsidRPr="00DB01A7" w:rsidRDefault="00DF006A" w:rsidP="00A024A1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>Муниципальная программа</w:t>
            </w:r>
            <w:r w:rsidR="008368CE">
              <w:rPr>
                <w:bCs/>
                <w:color w:val="000000"/>
                <w:sz w:val="23"/>
                <w:szCs w:val="23"/>
              </w:rPr>
              <w:t xml:space="preserve"> МО «Город Удачный»</w:t>
            </w:r>
            <w:r w:rsidR="00A8364F" w:rsidRPr="00DB01A7">
              <w:rPr>
                <w:bCs/>
                <w:color w:val="000000"/>
                <w:sz w:val="23"/>
                <w:szCs w:val="23"/>
              </w:rPr>
              <w:t xml:space="preserve"> "</w:t>
            </w:r>
            <w:r w:rsidRPr="00DB01A7">
              <w:rPr>
                <w:bCs/>
                <w:color w:val="000000"/>
                <w:sz w:val="23"/>
                <w:szCs w:val="23"/>
              </w:rPr>
              <w:t>Обеспечение безопасности</w:t>
            </w:r>
            <w:r w:rsidR="00A8364F" w:rsidRPr="00DB01A7">
              <w:rPr>
                <w:bCs/>
                <w:color w:val="000000"/>
                <w:sz w:val="23"/>
                <w:szCs w:val="23"/>
              </w:rPr>
              <w:t xml:space="preserve"> жизнедеятельности </w:t>
            </w:r>
            <w:r w:rsidRPr="00DB01A7">
              <w:rPr>
                <w:bCs/>
                <w:color w:val="000000"/>
                <w:sz w:val="23"/>
                <w:szCs w:val="23"/>
              </w:rPr>
              <w:t>населения на</w:t>
            </w:r>
            <w:r w:rsidR="00A8364F" w:rsidRPr="00DB01A7">
              <w:rPr>
                <w:bCs/>
                <w:color w:val="000000"/>
                <w:sz w:val="23"/>
                <w:szCs w:val="23"/>
              </w:rPr>
              <w:t xml:space="preserve"> 20</w:t>
            </w:r>
            <w:r w:rsidR="005072D0">
              <w:rPr>
                <w:bCs/>
                <w:color w:val="000000"/>
                <w:sz w:val="23"/>
                <w:szCs w:val="23"/>
              </w:rPr>
              <w:t>22</w:t>
            </w:r>
            <w:r w:rsidR="00A8364F" w:rsidRPr="00DB01A7">
              <w:rPr>
                <w:bCs/>
                <w:color w:val="000000"/>
                <w:sz w:val="23"/>
                <w:szCs w:val="23"/>
              </w:rPr>
              <w:t xml:space="preserve"> - 202</w:t>
            </w:r>
            <w:r w:rsidR="005072D0">
              <w:rPr>
                <w:bCs/>
                <w:color w:val="000000"/>
                <w:sz w:val="23"/>
                <w:szCs w:val="23"/>
              </w:rPr>
              <w:t>6</w:t>
            </w:r>
            <w:r w:rsidR="00A8364F" w:rsidRPr="00DB01A7">
              <w:rPr>
                <w:bCs/>
                <w:color w:val="000000"/>
                <w:sz w:val="23"/>
                <w:szCs w:val="23"/>
              </w:rPr>
              <w:t xml:space="preserve"> годы</w:t>
            </w:r>
            <w:r>
              <w:rPr>
                <w:bCs/>
                <w:color w:val="000000"/>
                <w:sz w:val="23"/>
                <w:szCs w:val="23"/>
              </w:rPr>
              <w:t>»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2BE4" w14:textId="77777777"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>Шестакова О.С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5B1D5" w14:textId="77777777" w:rsidR="00A8364F" w:rsidRPr="00DB01A7" w:rsidRDefault="00A024A1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>от 14.09.2021 № 541</w:t>
            </w:r>
          </w:p>
          <w:p w14:paraId="0323F05B" w14:textId="77777777" w:rsidR="00A8364F" w:rsidRPr="00DB01A7" w:rsidRDefault="00A8364F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364F" w:rsidRPr="00DB01A7" w14:paraId="3CB9E90A" w14:textId="77777777" w:rsidTr="00DF006A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3C43" w14:textId="77777777"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D20B" w14:textId="571C0CF4" w:rsidR="00A8364F" w:rsidRPr="00DB01A7" w:rsidRDefault="00A8364F" w:rsidP="00DB01A7">
            <w:pPr>
              <w:rPr>
                <w:i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программа</w:t>
            </w:r>
            <w:r w:rsidR="008368CE">
              <w:t xml:space="preserve"> </w:t>
            </w:r>
            <w:r w:rsidR="008368CE" w:rsidRPr="008368CE">
              <w:rPr>
                <w:bCs/>
                <w:color w:val="000000"/>
                <w:sz w:val="23"/>
                <w:szCs w:val="23"/>
              </w:rPr>
              <w:t xml:space="preserve">МО «Город Удачный» </w:t>
            </w:r>
            <w:r w:rsidR="008368CE">
              <w:rPr>
                <w:bCs/>
                <w:color w:val="000000"/>
                <w:sz w:val="23"/>
                <w:szCs w:val="23"/>
              </w:rPr>
              <w:t>«</w:t>
            </w:r>
            <w:r w:rsidRPr="00DB01A7">
              <w:rPr>
                <w:bCs/>
                <w:color w:val="000000"/>
                <w:sz w:val="23"/>
                <w:szCs w:val="23"/>
              </w:rPr>
              <w:t>Обеспечение граждан доступным и комфортным жильем на 2022-2026 годы</w:t>
            </w:r>
            <w:r w:rsidR="008368CE">
              <w:rPr>
                <w:bCs/>
                <w:color w:val="000000"/>
                <w:sz w:val="23"/>
                <w:szCs w:val="23"/>
              </w:rPr>
              <w:t>»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1EBEE" w14:textId="77777777"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>Фесенко И.С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4CD92" w14:textId="77777777" w:rsidR="00A8364F" w:rsidRPr="00DB01A7" w:rsidRDefault="00A024A1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>от 22.07.2021 № 463</w:t>
            </w:r>
          </w:p>
          <w:p w14:paraId="041F3827" w14:textId="77777777" w:rsidR="00A8364F" w:rsidRPr="00DB01A7" w:rsidRDefault="00A8364F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364F" w:rsidRPr="00DB01A7" w14:paraId="0E586768" w14:textId="77777777" w:rsidTr="00DF006A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F94D" w14:textId="77777777"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1E28D" w14:textId="3CAEE232" w:rsidR="00A8364F" w:rsidRPr="00DB01A7" w:rsidRDefault="00A8364F" w:rsidP="00DB01A7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DF006A" w:rsidRPr="00DF006A">
              <w:rPr>
                <w:bCs/>
                <w:color w:val="000000"/>
                <w:sz w:val="23"/>
                <w:szCs w:val="23"/>
              </w:rPr>
              <w:t xml:space="preserve">МО «Город Удачный» 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«Комплексное благоустройство территории МО "Город </w:t>
            </w:r>
            <w:r w:rsidR="00DF006A" w:rsidRPr="00DB01A7">
              <w:rPr>
                <w:bCs/>
                <w:color w:val="000000"/>
                <w:sz w:val="23"/>
                <w:szCs w:val="23"/>
              </w:rPr>
              <w:t>Удачный</w:t>
            </w:r>
            <w:r w:rsidR="00DF006A">
              <w:rPr>
                <w:bCs/>
                <w:color w:val="000000"/>
                <w:sz w:val="23"/>
                <w:szCs w:val="23"/>
              </w:rPr>
              <w:t xml:space="preserve">» </w:t>
            </w:r>
            <w:r w:rsidR="00DF006A" w:rsidRPr="00DB01A7">
              <w:rPr>
                <w:bCs/>
                <w:color w:val="000000"/>
                <w:sz w:val="23"/>
                <w:szCs w:val="23"/>
              </w:rPr>
              <w:t>на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 2022-2026 годы</w:t>
            </w:r>
            <w:r w:rsidR="00DF006A">
              <w:rPr>
                <w:bCs/>
                <w:color w:val="000000"/>
                <w:sz w:val="23"/>
                <w:szCs w:val="23"/>
              </w:rPr>
              <w:t>»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D246D" w14:textId="77777777"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>Брюхова С.В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1DFA" w14:textId="77777777" w:rsidR="00DB01A7" w:rsidRPr="00DB01A7" w:rsidRDefault="00671DF2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 xml:space="preserve">от </w:t>
            </w:r>
          </w:p>
          <w:p w14:paraId="1489B206" w14:textId="77777777" w:rsidR="00A8364F" w:rsidRPr="00DB01A7" w:rsidRDefault="00A8364F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>30.09.</w:t>
            </w:r>
            <w:r w:rsidR="00DB01A7" w:rsidRPr="00DB01A7">
              <w:rPr>
                <w:bCs/>
                <w:color w:val="000000"/>
                <w:sz w:val="22"/>
                <w:szCs w:val="22"/>
              </w:rPr>
              <w:t>20</w:t>
            </w:r>
            <w:r w:rsidRPr="00DB01A7">
              <w:rPr>
                <w:bCs/>
                <w:color w:val="000000"/>
                <w:sz w:val="22"/>
                <w:szCs w:val="22"/>
              </w:rPr>
              <w:t>21 № 577</w:t>
            </w:r>
          </w:p>
          <w:p w14:paraId="017F5E7C" w14:textId="77777777" w:rsidR="00A8364F" w:rsidRPr="00DB01A7" w:rsidRDefault="00A8364F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364F" w:rsidRPr="00DB01A7" w14:paraId="1E2A6912" w14:textId="77777777" w:rsidTr="00DF006A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C8A3" w14:textId="77777777"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501FA" w14:textId="6BCA3966" w:rsidR="00A8364F" w:rsidRPr="00DB01A7" w:rsidRDefault="00DF006A" w:rsidP="00DB01A7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>Муниципальная программа</w:t>
            </w:r>
            <w:r w:rsidR="00A8364F" w:rsidRPr="00DB01A7">
              <w:rPr>
                <w:bCs/>
                <w:color w:val="000000"/>
                <w:sz w:val="23"/>
                <w:szCs w:val="23"/>
              </w:rPr>
              <w:t xml:space="preserve"> "Комплексное развитие </w:t>
            </w:r>
            <w:r w:rsidRPr="00DB01A7">
              <w:rPr>
                <w:bCs/>
                <w:color w:val="000000"/>
                <w:sz w:val="23"/>
                <w:szCs w:val="23"/>
              </w:rPr>
              <w:t>транспортной инфраструктуры</w:t>
            </w:r>
            <w:r w:rsidR="00A8364F" w:rsidRPr="00DB01A7">
              <w:rPr>
                <w:bCs/>
                <w:color w:val="000000"/>
                <w:sz w:val="23"/>
                <w:szCs w:val="23"/>
              </w:rPr>
              <w:t xml:space="preserve"> муниципального образования «Город Удачный» на 2022-2026 годы</w:t>
            </w:r>
            <w:r>
              <w:rPr>
                <w:bCs/>
                <w:color w:val="000000"/>
                <w:sz w:val="23"/>
                <w:szCs w:val="23"/>
              </w:rPr>
              <w:t>»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98D24" w14:textId="77777777"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Брюхова С.В. </w:t>
            </w:r>
          </w:p>
          <w:p w14:paraId="38487632" w14:textId="77777777"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B2704" w14:textId="77777777" w:rsidR="00DB01A7" w:rsidRPr="00DB01A7" w:rsidRDefault="00A024A1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 xml:space="preserve">от </w:t>
            </w:r>
          </w:p>
          <w:p w14:paraId="2E44AFE7" w14:textId="77777777" w:rsidR="00A8364F" w:rsidRPr="00DB01A7" w:rsidRDefault="00A8364F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>30.09.</w:t>
            </w:r>
            <w:r w:rsidR="00DB01A7" w:rsidRPr="00DB01A7">
              <w:rPr>
                <w:bCs/>
                <w:color w:val="000000"/>
                <w:sz w:val="22"/>
                <w:szCs w:val="22"/>
              </w:rPr>
              <w:t>20</w:t>
            </w:r>
            <w:r w:rsidRPr="00DB01A7">
              <w:rPr>
                <w:bCs/>
                <w:color w:val="000000"/>
                <w:sz w:val="22"/>
                <w:szCs w:val="22"/>
              </w:rPr>
              <w:t>21 № 572</w:t>
            </w:r>
          </w:p>
          <w:p w14:paraId="1C1CF687" w14:textId="77777777" w:rsidR="00A8364F" w:rsidRPr="00DB01A7" w:rsidRDefault="00A8364F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364F" w:rsidRPr="00DB01A7" w14:paraId="624E0B7C" w14:textId="77777777" w:rsidTr="00DF006A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8AB7" w14:textId="77777777"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6AA5" w14:textId="592DB7DE" w:rsidR="00A8364F" w:rsidRPr="00DB01A7" w:rsidRDefault="00DF006A" w:rsidP="00DB01A7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>Муниципальная программа</w:t>
            </w:r>
            <w:r w:rsidR="00A8364F" w:rsidRPr="00DB01A7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DF006A">
              <w:rPr>
                <w:bCs/>
                <w:color w:val="000000"/>
                <w:sz w:val="23"/>
                <w:szCs w:val="23"/>
              </w:rPr>
              <w:t xml:space="preserve">МО «Город Удачный» </w:t>
            </w:r>
            <w:r w:rsidR="00A8364F" w:rsidRPr="00DB01A7">
              <w:rPr>
                <w:bCs/>
                <w:color w:val="000000"/>
                <w:sz w:val="23"/>
                <w:szCs w:val="23"/>
              </w:rPr>
              <w:t xml:space="preserve">«Развитие кадрового потенциала администрации МО «Город </w:t>
            </w:r>
            <w:r w:rsidRPr="00DB01A7">
              <w:rPr>
                <w:bCs/>
                <w:color w:val="000000"/>
                <w:sz w:val="23"/>
                <w:szCs w:val="23"/>
              </w:rPr>
              <w:t>Удачный» на</w:t>
            </w:r>
            <w:r w:rsidR="00A8364F" w:rsidRPr="00DB01A7">
              <w:rPr>
                <w:bCs/>
                <w:color w:val="000000"/>
                <w:sz w:val="23"/>
                <w:szCs w:val="23"/>
              </w:rPr>
              <w:t xml:space="preserve"> 2022-2026 годы</w:t>
            </w:r>
            <w:r>
              <w:rPr>
                <w:bCs/>
                <w:color w:val="000000"/>
                <w:sz w:val="23"/>
                <w:szCs w:val="23"/>
              </w:rPr>
              <w:t>»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FF74" w14:textId="77777777"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>Барбарук А.И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6D1DD" w14:textId="77777777" w:rsidR="00A8364F" w:rsidRPr="00DB01A7" w:rsidRDefault="00A8364F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>Постановление от 18.06.2021 № 352</w:t>
            </w:r>
          </w:p>
        </w:tc>
      </w:tr>
      <w:tr w:rsidR="00DB01A7" w:rsidRPr="00DB01A7" w14:paraId="3E7771D1" w14:textId="77777777" w:rsidTr="00DF006A">
        <w:trPr>
          <w:trHeight w:val="181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8C28" w14:textId="77777777" w:rsidR="00DB01A7" w:rsidRPr="00DB01A7" w:rsidRDefault="00DB01A7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CBAE4" w14:textId="21DEF722" w:rsidR="00DB01A7" w:rsidRPr="00DB01A7" w:rsidRDefault="00DB01A7" w:rsidP="00DB01A7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программа </w:t>
            </w:r>
            <w:r w:rsidR="00DF006A" w:rsidRPr="00DF006A">
              <w:rPr>
                <w:bCs/>
                <w:color w:val="000000"/>
                <w:sz w:val="23"/>
                <w:szCs w:val="23"/>
              </w:rPr>
              <w:t>муниципального образования «Город Удачный» Мирнинского района Республики Саха (Якутия) «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Формирование комфортной городской среды МО «Город </w:t>
            </w:r>
            <w:r w:rsidR="00DF006A" w:rsidRPr="00DB01A7">
              <w:rPr>
                <w:bCs/>
                <w:color w:val="000000"/>
                <w:sz w:val="23"/>
                <w:szCs w:val="23"/>
              </w:rPr>
              <w:t>Удачный» на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 2018-2024 годы»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A86EE" w14:textId="77777777" w:rsidR="00DB01A7" w:rsidRPr="00DB01A7" w:rsidRDefault="00DB01A7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Бирюкова А.Ф.</w:t>
            </w:r>
          </w:p>
          <w:p w14:paraId="32174AF4" w14:textId="77777777" w:rsidR="00DB01A7" w:rsidRPr="00DB01A7" w:rsidRDefault="00DB01A7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A33B19" w14:textId="77777777" w:rsidR="00DB01A7" w:rsidRPr="00DB01A7" w:rsidRDefault="00DB01A7" w:rsidP="00DB01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1EFA5D" w14:textId="1262C48C" w:rsidR="00DB01A7" w:rsidRPr="00DB01A7" w:rsidRDefault="00DB01A7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от </w:t>
            </w:r>
            <w:r w:rsidR="00DF006A">
              <w:rPr>
                <w:bCs/>
                <w:color w:val="000000"/>
                <w:sz w:val="22"/>
                <w:szCs w:val="22"/>
              </w:rPr>
              <w:t>31</w:t>
            </w:r>
            <w:r w:rsidRPr="00DB01A7">
              <w:rPr>
                <w:bCs/>
                <w:color w:val="000000"/>
                <w:sz w:val="22"/>
                <w:szCs w:val="22"/>
              </w:rPr>
              <w:t>.0</w:t>
            </w:r>
            <w:r w:rsidR="00DF006A">
              <w:rPr>
                <w:bCs/>
                <w:color w:val="000000"/>
                <w:sz w:val="22"/>
                <w:szCs w:val="22"/>
              </w:rPr>
              <w:t>1</w:t>
            </w:r>
            <w:r w:rsidRPr="00DB01A7">
              <w:rPr>
                <w:bCs/>
                <w:color w:val="000000"/>
                <w:sz w:val="22"/>
                <w:szCs w:val="22"/>
              </w:rPr>
              <w:t>.20</w:t>
            </w:r>
            <w:r w:rsidR="00DF006A">
              <w:rPr>
                <w:bCs/>
                <w:color w:val="000000"/>
                <w:sz w:val="22"/>
                <w:szCs w:val="22"/>
              </w:rPr>
              <w:t>18</w:t>
            </w:r>
            <w:r w:rsidRPr="00DB01A7">
              <w:rPr>
                <w:bCs/>
                <w:color w:val="000000"/>
                <w:sz w:val="22"/>
                <w:szCs w:val="22"/>
              </w:rPr>
              <w:t xml:space="preserve"> № </w:t>
            </w:r>
            <w:r w:rsidR="00DF006A">
              <w:rPr>
                <w:bCs/>
                <w:color w:val="000000"/>
                <w:sz w:val="22"/>
                <w:szCs w:val="22"/>
              </w:rPr>
              <w:t>32</w:t>
            </w:r>
          </w:p>
        </w:tc>
      </w:tr>
    </w:tbl>
    <w:p w14:paraId="075622F7" w14:textId="77777777" w:rsidR="00A8364F" w:rsidRPr="00DB01A7" w:rsidRDefault="00A8364F" w:rsidP="005072D0">
      <w:pPr>
        <w:rPr>
          <w:sz w:val="22"/>
          <w:szCs w:val="22"/>
        </w:rPr>
      </w:pPr>
    </w:p>
    <w:sectPr w:rsidR="00A8364F" w:rsidRPr="00DB01A7" w:rsidSect="00DF006A">
      <w:pgSz w:w="11906" w:h="16838"/>
      <w:pgMar w:top="993" w:right="566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231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B2"/>
    <w:rsid w:val="00032204"/>
    <w:rsid w:val="0003773A"/>
    <w:rsid w:val="0004041D"/>
    <w:rsid w:val="000408B5"/>
    <w:rsid w:val="00045093"/>
    <w:rsid w:val="0005650C"/>
    <w:rsid w:val="000623B7"/>
    <w:rsid w:val="000C6564"/>
    <w:rsid w:val="000E3E4F"/>
    <w:rsid w:val="000E7121"/>
    <w:rsid w:val="00106B1E"/>
    <w:rsid w:val="00133DAB"/>
    <w:rsid w:val="001A63D6"/>
    <w:rsid w:val="001D7F8E"/>
    <w:rsid w:val="00235AB0"/>
    <w:rsid w:val="00253B6A"/>
    <w:rsid w:val="002D3DCD"/>
    <w:rsid w:val="002E1D34"/>
    <w:rsid w:val="002F60A6"/>
    <w:rsid w:val="003225EF"/>
    <w:rsid w:val="00326EAD"/>
    <w:rsid w:val="0036302D"/>
    <w:rsid w:val="00395067"/>
    <w:rsid w:val="003C60A7"/>
    <w:rsid w:val="00401A1D"/>
    <w:rsid w:val="00402369"/>
    <w:rsid w:val="00424A29"/>
    <w:rsid w:val="00434C55"/>
    <w:rsid w:val="00435D9D"/>
    <w:rsid w:val="004405FC"/>
    <w:rsid w:val="004574DA"/>
    <w:rsid w:val="004632A3"/>
    <w:rsid w:val="004733C1"/>
    <w:rsid w:val="004D31BD"/>
    <w:rsid w:val="004D76CA"/>
    <w:rsid w:val="004D7C5F"/>
    <w:rsid w:val="005072D0"/>
    <w:rsid w:val="005402FF"/>
    <w:rsid w:val="00544989"/>
    <w:rsid w:val="0054624A"/>
    <w:rsid w:val="005610BF"/>
    <w:rsid w:val="00562B47"/>
    <w:rsid w:val="0057740D"/>
    <w:rsid w:val="00580A6E"/>
    <w:rsid w:val="005A582F"/>
    <w:rsid w:val="005D2D31"/>
    <w:rsid w:val="005F51C9"/>
    <w:rsid w:val="00616594"/>
    <w:rsid w:val="0064016D"/>
    <w:rsid w:val="00670035"/>
    <w:rsid w:val="00671DF2"/>
    <w:rsid w:val="00692954"/>
    <w:rsid w:val="006B3C10"/>
    <w:rsid w:val="006D0593"/>
    <w:rsid w:val="006D73C7"/>
    <w:rsid w:val="006F0220"/>
    <w:rsid w:val="00707DA5"/>
    <w:rsid w:val="00712DFC"/>
    <w:rsid w:val="00713BC6"/>
    <w:rsid w:val="00720592"/>
    <w:rsid w:val="00722627"/>
    <w:rsid w:val="0072602A"/>
    <w:rsid w:val="00741B33"/>
    <w:rsid w:val="00785645"/>
    <w:rsid w:val="007A443B"/>
    <w:rsid w:val="007C0933"/>
    <w:rsid w:val="007C4307"/>
    <w:rsid w:val="007D4CD3"/>
    <w:rsid w:val="00827150"/>
    <w:rsid w:val="008368CE"/>
    <w:rsid w:val="00871DF7"/>
    <w:rsid w:val="008932B2"/>
    <w:rsid w:val="008B4791"/>
    <w:rsid w:val="008D187D"/>
    <w:rsid w:val="008E1CED"/>
    <w:rsid w:val="008F3C29"/>
    <w:rsid w:val="009473FF"/>
    <w:rsid w:val="00954AFE"/>
    <w:rsid w:val="00966937"/>
    <w:rsid w:val="009708AE"/>
    <w:rsid w:val="009B2129"/>
    <w:rsid w:val="009B508E"/>
    <w:rsid w:val="009B76A4"/>
    <w:rsid w:val="009C1725"/>
    <w:rsid w:val="009D3BC6"/>
    <w:rsid w:val="00A024A1"/>
    <w:rsid w:val="00A41BBB"/>
    <w:rsid w:val="00A45F51"/>
    <w:rsid w:val="00A7165B"/>
    <w:rsid w:val="00A818B8"/>
    <w:rsid w:val="00A8364F"/>
    <w:rsid w:val="00A90CF2"/>
    <w:rsid w:val="00A9233D"/>
    <w:rsid w:val="00A96584"/>
    <w:rsid w:val="00A96661"/>
    <w:rsid w:val="00B412FA"/>
    <w:rsid w:val="00B62BEB"/>
    <w:rsid w:val="00B6438E"/>
    <w:rsid w:val="00C00E9B"/>
    <w:rsid w:val="00C24ACC"/>
    <w:rsid w:val="00C35642"/>
    <w:rsid w:val="00C63E78"/>
    <w:rsid w:val="00C77DF3"/>
    <w:rsid w:val="00C8196C"/>
    <w:rsid w:val="00C905F1"/>
    <w:rsid w:val="00CC5EB2"/>
    <w:rsid w:val="00CD1FC4"/>
    <w:rsid w:val="00CE66AA"/>
    <w:rsid w:val="00D06DE3"/>
    <w:rsid w:val="00D54F6D"/>
    <w:rsid w:val="00D66855"/>
    <w:rsid w:val="00D77969"/>
    <w:rsid w:val="00DB01A7"/>
    <w:rsid w:val="00DC158C"/>
    <w:rsid w:val="00DC6955"/>
    <w:rsid w:val="00DE5740"/>
    <w:rsid w:val="00DE5C04"/>
    <w:rsid w:val="00DF006A"/>
    <w:rsid w:val="00DF2AA6"/>
    <w:rsid w:val="00DF5C64"/>
    <w:rsid w:val="00E04D74"/>
    <w:rsid w:val="00E07761"/>
    <w:rsid w:val="00E07C54"/>
    <w:rsid w:val="00E27D5A"/>
    <w:rsid w:val="00E439D5"/>
    <w:rsid w:val="00E67087"/>
    <w:rsid w:val="00E93679"/>
    <w:rsid w:val="00E97FBF"/>
    <w:rsid w:val="00EC54F3"/>
    <w:rsid w:val="00EC68BE"/>
    <w:rsid w:val="00EE0BE4"/>
    <w:rsid w:val="00EE4071"/>
    <w:rsid w:val="00EF5789"/>
    <w:rsid w:val="00EF783E"/>
    <w:rsid w:val="00F27A2F"/>
    <w:rsid w:val="00F54608"/>
    <w:rsid w:val="00F823DC"/>
    <w:rsid w:val="00F91228"/>
    <w:rsid w:val="00FA74F3"/>
    <w:rsid w:val="00FC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FE09"/>
  <w15:docId w15:val="{6EAA43E9-3FA5-4F09-B5A1-BDBFFA73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B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B01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1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20DA-280E-466A-9564-D99E2F54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conomotdel</cp:lastModifiedBy>
  <cp:revision>4</cp:revision>
  <cp:lastPrinted>2022-11-07T05:37:00Z</cp:lastPrinted>
  <dcterms:created xsi:type="dcterms:W3CDTF">2022-11-04T04:10:00Z</dcterms:created>
  <dcterms:modified xsi:type="dcterms:W3CDTF">2022-11-07T09:19:00Z</dcterms:modified>
</cp:coreProperties>
</file>